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23153" w:rsidRDefault="00023153" w:rsidP="00023153">
      <w:pPr>
        <w:pStyle w:val="ConsTitle"/>
        <w:widowControl/>
        <w:tabs>
          <w:tab w:val="left" w:pos="855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ПРОЕКТ</w:t>
      </w:r>
    </w:p>
    <w:p w:rsidR="00023153" w:rsidRDefault="00023153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604F1A" w:rsidRPr="0002315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РЕШЕНИЕ  №</w:t>
      </w:r>
      <w:r w:rsidR="00F778C5" w:rsidRPr="00023153">
        <w:rPr>
          <w:rFonts w:ascii="Times New Roman" w:hAnsi="Times New Roman" w:cs="Times New Roman"/>
          <w:sz w:val="28"/>
          <w:szCs w:val="28"/>
        </w:rPr>
        <w:t xml:space="preserve"> </w:t>
      </w:r>
      <w:r w:rsidR="00AD588F" w:rsidRPr="00023153">
        <w:rPr>
          <w:rFonts w:ascii="Times New Roman" w:hAnsi="Times New Roman" w:cs="Times New Roman"/>
          <w:sz w:val="28"/>
          <w:szCs w:val="28"/>
        </w:rPr>
        <w:t>___</w:t>
      </w:r>
    </w:p>
    <w:p w:rsidR="00604F1A" w:rsidRPr="0002315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E53E83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23153">
        <w:rPr>
          <w:rFonts w:ascii="Times New Roman" w:hAnsi="Times New Roman" w:cs="Times New Roman"/>
          <w:b w:val="0"/>
          <w:sz w:val="28"/>
          <w:szCs w:val="28"/>
        </w:rPr>
        <w:t xml:space="preserve">___ заседание </w:t>
      </w:r>
      <w:r w:rsidRPr="0002315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023153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527CD1" w:rsidRPr="0002315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20D75" w:rsidRPr="00023153">
        <w:rPr>
          <w:rFonts w:ascii="Times New Roman" w:hAnsi="Times New Roman" w:cs="Times New Roman"/>
          <w:b w:val="0"/>
          <w:sz w:val="28"/>
          <w:szCs w:val="28"/>
        </w:rPr>
        <w:t>пгт</w:t>
      </w:r>
      <w:r w:rsidR="000231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20D75" w:rsidRPr="00023153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527CD1" w:rsidRPr="0002315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9394D" w:rsidRPr="00023153">
        <w:rPr>
          <w:rFonts w:ascii="Times New Roman" w:hAnsi="Times New Roman" w:cs="Times New Roman"/>
          <w:b w:val="0"/>
          <w:sz w:val="28"/>
          <w:szCs w:val="28"/>
        </w:rPr>
        <w:t>«</w:t>
      </w:r>
      <w:r w:rsidR="00AD588F" w:rsidRPr="00023153">
        <w:rPr>
          <w:rFonts w:ascii="Times New Roman" w:hAnsi="Times New Roman" w:cs="Times New Roman"/>
          <w:b w:val="0"/>
          <w:sz w:val="28"/>
          <w:szCs w:val="28"/>
        </w:rPr>
        <w:t>___</w:t>
      </w:r>
      <w:r w:rsidR="0039394D" w:rsidRPr="00023153">
        <w:rPr>
          <w:rFonts w:ascii="Times New Roman" w:hAnsi="Times New Roman" w:cs="Times New Roman"/>
          <w:b w:val="0"/>
          <w:sz w:val="28"/>
          <w:szCs w:val="28"/>
        </w:rPr>
        <w:t>»</w:t>
      </w:r>
      <w:r w:rsidR="00CA325B" w:rsidRPr="00023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CBC" w:rsidRPr="00023153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81552B" w:rsidRPr="00023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023153">
        <w:rPr>
          <w:rFonts w:ascii="Times New Roman" w:hAnsi="Times New Roman" w:cs="Times New Roman"/>
          <w:b w:val="0"/>
          <w:sz w:val="28"/>
          <w:szCs w:val="28"/>
        </w:rPr>
        <w:t>201</w:t>
      </w:r>
      <w:r w:rsidR="0039394D" w:rsidRPr="00023153">
        <w:rPr>
          <w:rFonts w:ascii="Times New Roman" w:hAnsi="Times New Roman" w:cs="Times New Roman"/>
          <w:b w:val="0"/>
          <w:sz w:val="28"/>
          <w:szCs w:val="28"/>
        </w:rPr>
        <w:t>8</w:t>
      </w:r>
      <w:r w:rsidR="00520D75" w:rsidRPr="00023153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23153" w:rsidRPr="00023153" w:rsidRDefault="00023153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02315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  <w:gridCol w:w="5488"/>
      </w:tblGrid>
      <w:tr w:rsidR="00604F1A" w:rsidRPr="00023153" w:rsidTr="009F4EC4">
        <w:tc>
          <w:tcPr>
            <w:tcW w:w="4786" w:type="dxa"/>
          </w:tcPr>
          <w:p w:rsidR="00604F1A" w:rsidRPr="00023153" w:rsidRDefault="00604F1A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984A9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II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едания 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8406F8" w:rsidRPr="0002315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ыва Ютазинского районного Совета </w:t>
            </w:r>
            <w:r w:rsidR="00520D7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 201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984A9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84A9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овый период 201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984A9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39394D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84A95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8406F8" w:rsidRPr="0002315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023153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23153" w:rsidRPr="00023153" w:rsidRDefault="00023153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023153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023153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23153" w:rsidRDefault="00520D75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604F1A" w:rsidRPr="00023153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023153">
        <w:rPr>
          <w:rFonts w:ascii="Times New Roman" w:hAnsi="Times New Roman"/>
          <w:i w:val="0"/>
        </w:rPr>
        <w:t>РЕШИЛ:</w:t>
      </w:r>
    </w:p>
    <w:p w:rsidR="00604F1A" w:rsidRPr="00023153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023153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023153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023153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023153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023153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39394D" w:rsidRPr="00023153">
        <w:rPr>
          <w:rFonts w:ascii="Times New Roman" w:hAnsi="Times New Roman" w:cs="Times New Roman"/>
          <w:b w:val="0"/>
          <w:i w:val="0"/>
        </w:rPr>
        <w:t>Х</w:t>
      </w:r>
      <w:r w:rsidR="0039394D" w:rsidRPr="00023153">
        <w:rPr>
          <w:rFonts w:ascii="Times New Roman" w:hAnsi="Times New Roman" w:cs="Times New Roman"/>
          <w:b w:val="0"/>
          <w:i w:val="0"/>
          <w:lang w:val="en-US"/>
        </w:rPr>
        <w:t>VIII</w:t>
      </w:r>
      <w:r w:rsidRPr="00023153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023153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023153">
        <w:rPr>
          <w:rFonts w:ascii="Times New Roman" w:hAnsi="Times New Roman" w:cs="Times New Roman"/>
          <w:b w:val="0"/>
          <w:i w:val="0"/>
          <w:lang w:val="en-US"/>
        </w:rPr>
        <w:t>I</w:t>
      </w:r>
      <w:r w:rsidRPr="00023153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39394D" w:rsidRPr="00023153">
        <w:rPr>
          <w:rFonts w:ascii="Times New Roman" w:hAnsi="Times New Roman" w:cs="Times New Roman"/>
          <w:b w:val="0"/>
          <w:i w:val="0"/>
        </w:rPr>
        <w:t xml:space="preserve"> </w:t>
      </w:r>
      <w:r w:rsidRPr="00023153">
        <w:rPr>
          <w:rFonts w:ascii="Times New Roman" w:hAnsi="Times New Roman" w:cs="Times New Roman"/>
          <w:b w:val="0"/>
          <w:i w:val="0"/>
        </w:rPr>
        <w:t>Совета от 1</w:t>
      </w:r>
      <w:r w:rsidR="0039394D" w:rsidRPr="00023153">
        <w:rPr>
          <w:rFonts w:ascii="Times New Roman" w:hAnsi="Times New Roman" w:cs="Times New Roman"/>
          <w:b w:val="0"/>
          <w:i w:val="0"/>
        </w:rPr>
        <w:t>4</w:t>
      </w:r>
      <w:r w:rsidRPr="00023153">
        <w:rPr>
          <w:rFonts w:ascii="Times New Roman" w:hAnsi="Times New Roman" w:cs="Times New Roman"/>
          <w:b w:val="0"/>
          <w:i w:val="0"/>
        </w:rPr>
        <w:t>.12.201</w:t>
      </w:r>
      <w:r w:rsidR="0039394D" w:rsidRPr="00023153">
        <w:rPr>
          <w:rFonts w:ascii="Times New Roman" w:hAnsi="Times New Roman" w:cs="Times New Roman"/>
          <w:b w:val="0"/>
          <w:i w:val="0"/>
        </w:rPr>
        <w:t>7</w:t>
      </w:r>
      <w:r w:rsidRPr="00023153">
        <w:rPr>
          <w:rFonts w:ascii="Times New Roman" w:hAnsi="Times New Roman" w:cs="Times New Roman"/>
          <w:b w:val="0"/>
          <w:i w:val="0"/>
        </w:rPr>
        <w:t>г. №</w:t>
      </w:r>
      <w:r w:rsidR="00984A95" w:rsidRPr="00023153">
        <w:rPr>
          <w:rFonts w:ascii="Times New Roman" w:hAnsi="Times New Roman" w:cs="Times New Roman"/>
          <w:b w:val="0"/>
          <w:i w:val="0"/>
        </w:rPr>
        <w:t>3</w:t>
      </w:r>
      <w:r w:rsidR="0039394D" w:rsidRPr="00023153">
        <w:rPr>
          <w:rFonts w:ascii="Times New Roman" w:hAnsi="Times New Roman" w:cs="Times New Roman"/>
          <w:b w:val="0"/>
          <w:i w:val="0"/>
        </w:rPr>
        <w:t>8</w:t>
      </w:r>
      <w:r w:rsidRPr="00023153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 на 201</w:t>
      </w:r>
      <w:r w:rsidR="0039394D" w:rsidRPr="00023153">
        <w:rPr>
          <w:rFonts w:ascii="Times New Roman" w:hAnsi="Times New Roman" w:cs="Times New Roman"/>
          <w:b w:val="0"/>
          <w:i w:val="0"/>
        </w:rPr>
        <w:t>8</w:t>
      </w:r>
      <w:r w:rsidRPr="00023153">
        <w:rPr>
          <w:rFonts w:ascii="Times New Roman" w:hAnsi="Times New Roman" w:cs="Times New Roman"/>
          <w:b w:val="0"/>
          <w:i w:val="0"/>
        </w:rPr>
        <w:t>год</w:t>
      </w:r>
      <w:r w:rsidR="00984A95" w:rsidRPr="00023153">
        <w:rPr>
          <w:rFonts w:ascii="Times New Roman" w:hAnsi="Times New Roman" w:cs="Times New Roman"/>
          <w:b w:val="0"/>
          <w:i w:val="0"/>
        </w:rPr>
        <w:t xml:space="preserve"> и плановый период 201</w:t>
      </w:r>
      <w:r w:rsidR="0039394D" w:rsidRPr="00023153">
        <w:rPr>
          <w:rFonts w:ascii="Times New Roman" w:hAnsi="Times New Roman" w:cs="Times New Roman"/>
          <w:b w:val="0"/>
          <w:i w:val="0"/>
        </w:rPr>
        <w:t>9</w:t>
      </w:r>
      <w:r w:rsidR="00984A95" w:rsidRPr="00023153">
        <w:rPr>
          <w:rFonts w:ascii="Times New Roman" w:hAnsi="Times New Roman" w:cs="Times New Roman"/>
          <w:b w:val="0"/>
          <w:i w:val="0"/>
        </w:rPr>
        <w:t>-20</w:t>
      </w:r>
      <w:r w:rsidR="0039394D" w:rsidRPr="00023153">
        <w:rPr>
          <w:rFonts w:ascii="Times New Roman" w:hAnsi="Times New Roman" w:cs="Times New Roman"/>
          <w:b w:val="0"/>
          <w:i w:val="0"/>
        </w:rPr>
        <w:t>20</w:t>
      </w:r>
      <w:r w:rsidR="00984A95" w:rsidRPr="00023153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023153">
        <w:rPr>
          <w:rFonts w:ascii="Times New Roman" w:hAnsi="Times New Roman" w:cs="Times New Roman"/>
          <w:b w:val="0"/>
          <w:i w:val="0"/>
        </w:rPr>
        <w:t>»</w:t>
      </w:r>
      <w:r w:rsidRPr="00023153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023153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023153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CBC" w:rsidRPr="00023153" w:rsidRDefault="00AD588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а</w:t>
      </w:r>
      <w:r w:rsidR="00604F1A" w:rsidRPr="00023153">
        <w:rPr>
          <w:rFonts w:ascii="Times New Roman" w:hAnsi="Times New Roman" w:cs="Times New Roman"/>
          <w:sz w:val="28"/>
          <w:szCs w:val="28"/>
        </w:rPr>
        <w:t xml:space="preserve">) </w:t>
      </w:r>
      <w:r w:rsidR="00A16CBC" w:rsidRPr="00023153">
        <w:rPr>
          <w:rFonts w:ascii="Times New Roman" w:hAnsi="Times New Roman" w:cs="Times New Roman"/>
          <w:sz w:val="28"/>
          <w:szCs w:val="28"/>
        </w:rPr>
        <w:t>в подпункте 1 пункта 1 цифру «463 999,00 заменить цифрой «503 287,6»;</w:t>
      </w:r>
    </w:p>
    <w:p w:rsidR="00A16CBC" w:rsidRPr="00023153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 xml:space="preserve">б) </w:t>
      </w:r>
      <w:r w:rsidR="00604F1A" w:rsidRPr="00023153">
        <w:rPr>
          <w:rFonts w:ascii="Times New Roman" w:hAnsi="Times New Roman" w:cs="Times New Roman"/>
          <w:sz w:val="28"/>
          <w:szCs w:val="28"/>
        </w:rPr>
        <w:t>в подпункте</w:t>
      </w:r>
      <w:r w:rsidR="0039394D" w:rsidRPr="00023153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023153">
        <w:rPr>
          <w:rFonts w:ascii="Times New Roman" w:hAnsi="Times New Roman" w:cs="Times New Roman"/>
          <w:sz w:val="28"/>
          <w:szCs w:val="28"/>
        </w:rPr>
        <w:t>1 пункта 2 цифру «</w:t>
      </w:r>
      <w:r w:rsidRPr="00023153">
        <w:rPr>
          <w:rFonts w:ascii="Times New Roman" w:hAnsi="Times New Roman" w:cs="Times New Roman"/>
          <w:sz w:val="28"/>
          <w:szCs w:val="28"/>
        </w:rPr>
        <w:t>470 106,8</w:t>
      </w:r>
      <w:r w:rsidR="00604F1A" w:rsidRPr="0002315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Pr="00023153">
        <w:rPr>
          <w:rFonts w:ascii="Times New Roman" w:hAnsi="Times New Roman" w:cs="Times New Roman"/>
          <w:sz w:val="28"/>
          <w:szCs w:val="28"/>
        </w:rPr>
        <w:t>513 000,2</w:t>
      </w:r>
      <w:r w:rsidR="00604F1A" w:rsidRPr="00023153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023153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A16CBC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в</w:t>
      </w:r>
      <w:r w:rsidR="00604F1A" w:rsidRPr="00023153">
        <w:rPr>
          <w:rFonts w:ascii="Times New Roman" w:hAnsi="Times New Roman" w:cs="Times New Roman"/>
          <w:sz w:val="28"/>
          <w:szCs w:val="28"/>
        </w:rPr>
        <w:t>) в подпункте</w:t>
      </w:r>
      <w:r w:rsidR="0039394D" w:rsidRPr="00023153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023153">
        <w:rPr>
          <w:rFonts w:ascii="Times New Roman" w:hAnsi="Times New Roman" w:cs="Times New Roman"/>
          <w:sz w:val="28"/>
          <w:szCs w:val="28"/>
        </w:rPr>
        <w:t>1 пункта 3 цифру «</w:t>
      </w:r>
      <w:r w:rsidRPr="00023153">
        <w:rPr>
          <w:rFonts w:ascii="Times New Roman" w:hAnsi="Times New Roman" w:cs="Times New Roman"/>
          <w:sz w:val="28"/>
          <w:szCs w:val="28"/>
        </w:rPr>
        <w:t>6 107,8</w:t>
      </w:r>
      <w:r w:rsidR="00604F1A" w:rsidRPr="0002315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Pr="00023153">
        <w:rPr>
          <w:rFonts w:ascii="Times New Roman" w:hAnsi="Times New Roman" w:cs="Times New Roman"/>
          <w:sz w:val="28"/>
          <w:szCs w:val="28"/>
        </w:rPr>
        <w:t>9 712,6</w:t>
      </w:r>
      <w:r w:rsidR="00604F1A" w:rsidRPr="00023153">
        <w:rPr>
          <w:rFonts w:ascii="Times New Roman" w:hAnsi="Times New Roman" w:cs="Times New Roman"/>
          <w:sz w:val="28"/>
          <w:szCs w:val="28"/>
        </w:rPr>
        <w:t>»;</w:t>
      </w:r>
    </w:p>
    <w:p w:rsidR="00C651A6" w:rsidRPr="00023153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Pr="00023153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1A6" w:rsidRPr="00023153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023153" w:rsidRDefault="00604F1A" w:rsidP="000231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153">
        <w:rPr>
          <w:rFonts w:ascii="Times New Roman" w:hAnsi="Times New Roman" w:cs="Times New Roman"/>
          <w:sz w:val="28"/>
          <w:szCs w:val="28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39394D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2792"/>
        <w:gridCol w:w="164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9 712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9 712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20F" w:rsidRDefault="0070520F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>3) Таблицу 1 приложения 2 изложить в следующей редакции:</w:t>
      </w: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153" w:rsidRPr="00036542" w:rsidRDefault="00023153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70520F" w:rsidRPr="00036542" w:rsidTr="0070520F">
        <w:tc>
          <w:tcPr>
            <w:tcW w:w="4492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  доходов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бюджета Ютазинского муниципального района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на 2018год</w:t>
      </w:r>
    </w:p>
    <w:p w:rsidR="0070520F" w:rsidRPr="00036542" w:rsidRDefault="0070520F" w:rsidP="0070520F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6"/>
        <w:gridCol w:w="1559"/>
      </w:tblGrid>
      <w:tr w:rsidR="0070520F" w:rsidRPr="00036542" w:rsidTr="0070520F">
        <w:tc>
          <w:tcPr>
            <w:tcW w:w="311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0520F" w:rsidRPr="00036542" w:rsidRDefault="0070520F" w:rsidP="0070520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171,7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84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6096" w:type="dxa"/>
          </w:tcPr>
          <w:p w:rsidR="0070520F" w:rsidRPr="00036542" w:rsidRDefault="00381A68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0520F" w:rsidRPr="0003654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rPr>
          <w:trHeight w:val="26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70520F">
        <w:trPr>
          <w:trHeight w:val="61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6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60AAF" w:rsidRPr="00036542" w:rsidTr="0070520F">
        <w:trPr>
          <w:trHeight w:val="1054"/>
        </w:trPr>
        <w:tc>
          <w:tcPr>
            <w:tcW w:w="3119" w:type="dxa"/>
          </w:tcPr>
          <w:p w:rsidR="00960AAF" w:rsidRPr="00036542" w:rsidRDefault="00960AA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0 0000 140</w:t>
            </w:r>
          </w:p>
        </w:tc>
        <w:tc>
          <w:tcPr>
            <w:tcW w:w="6096" w:type="dxa"/>
          </w:tcPr>
          <w:p w:rsidR="00960AAF" w:rsidRPr="00036542" w:rsidRDefault="00960AA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vAlign w:val="bottom"/>
          </w:tcPr>
          <w:p w:rsidR="00960AAF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0520F" w:rsidRPr="00036542" w:rsidTr="0070520F">
        <w:trPr>
          <w:trHeight w:val="613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</w:tr>
      <w:tr w:rsidR="0070520F" w:rsidRPr="00036542" w:rsidTr="0070520F">
        <w:trPr>
          <w:trHeight w:val="42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 355,7</w:t>
            </w:r>
          </w:p>
        </w:tc>
      </w:tr>
      <w:tr w:rsidR="0070520F" w:rsidRPr="00036542" w:rsidTr="0070520F">
        <w:trPr>
          <w:trHeight w:val="556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 973,7</w:t>
            </w:r>
          </w:p>
        </w:tc>
      </w:tr>
      <w:tr w:rsidR="0070520F" w:rsidRPr="00036542" w:rsidTr="0070520F">
        <w:trPr>
          <w:trHeight w:val="556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2,8</w:t>
            </w:r>
          </w:p>
        </w:tc>
      </w:tr>
      <w:tr w:rsidR="0070520F" w:rsidRPr="00036542" w:rsidTr="00960AAF">
        <w:trPr>
          <w:trHeight w:val="505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960AA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3,5</w:t>
            </w:r>
          </w:p>
        </w:tc>
      </w:tr>
      <w:tr w:rsidR="0070520F" w:rsidRPr="00036542" w:rsidTr="00960AAF">
        <w:trPr>
          <w:trHeight w:val="372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289,1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48,4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0 0000 18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 287,6</w:t>
            </w:r>
          </w:p>
        </w:tc>
      </w:tr>
    </w:tbl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83" w:rsidRDefault="00E53E83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Pr="00036542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960AA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7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697"/>
        <w:gridCol w:w="708"/>
        <w:gridCol w:w="1560"/>
        <w:gridCol w:w="723"/>
        <w:gridCol w:w="1660"/>
      </w:tblGrid>
      <w:tr w:rsidR="004E1BD6" w:rsidRPr="004E1BD6" w:rsidTr="004E1BD6">
        <w:trPr>
          <w:trHeight w:val="255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 580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44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44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26.3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389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065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742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1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4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722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12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897.3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2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1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7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9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88.0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17.7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 59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16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637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 797.9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 725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62.2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827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827.8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 732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308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еализация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87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62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62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4E1BD6" w:rsidRPr="004E1BD6" w:rsidTr="004E1BD6">
        <w:trPr>
          <w:trHeight w:val="21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 558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искусств Ютазинского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106.8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57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885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516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39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5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 232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 23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846.3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86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970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80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711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200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 382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4E1BD6" w:rsidRPr="004E1BD6" w:rsidTr="004E1BD6">
        <w:trPr>
          <w:trHeight w:val="168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21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 000.2</w:t>
            </w:r>
          </w:p>
        </w:tc>
      </w:tr>
    </w:tbl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8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547"/>
        <w:gridCol w:w="709"/>
        <w:gridCol w:w="709"/>
        <w:gridCol w:w="708"/>
        <w:gridCol w:w="1660"/>
      </w:tblGrid>
      <w:tr w:rsidR="004E1BD6" w:rsidRPr="004E1BD6" w:rsidTr="004E1BD6">
        <w:trPr>
          <w:trHeight w:val="315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73" w:type="dxa"/>
            <w:gridSpan w:val="4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117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 851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189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139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4E1BD6" w:rsidRPr="004E1BD6" w:rsidTr="004E1BD6">
        <w:trPr>
          <w:trHeight w:val="311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1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3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140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8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14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11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27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154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8</w:t>
            </w:r>
          </w:p>
        </w:tc>
      </w:tr>
      <w:tr w:rsidR="004E1BD6" w:rsidRPr="004E1BD6" w:rsidTr="00301B57">
        <w:trPr>
          <w:trHeight w:val="3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301B57">
        <w:trPr>
          <w:trHeight w:val="138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301B57">
        <w:trPr>
          <w:trHeight w:val="114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301B57">
        <w:trPr>
          <w:trHeight w:val="55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301B57">
        <w:trPr>
          <w:trHeight w:val="110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301B57">
        <w:trPr>
          <w:trHeight w:val="103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301B57">
        <w:trPr>
          <w:trHeight w:val="149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301B57">
        <w:trPr>
          <w:trHeight w:val="116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301B57">
        <w:trPr>
          <w:trHeight w:val="168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301B57">
        <w:trPr>
          <w:trHeight w:val="1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301B57">
        <w:trPr>
          <w:trHeight w:val="147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301B57">
        <w:trPr>
          <w:trHeight w:val="139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301B57">
        <w:trPr>
          <w:trHeight w:val="6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301B57">
        <w:trPr>
          <w:trHeight w:val="10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301B57">
        <w:trPr>
          <w:trHeight w:val="133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301B57" w:rsidTr="00301B57">
        <w:trPr>
          <w:trHeight w:val="763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301B57">
        <w:trPr>
          <w:trHeight w:val="7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301B57">
        <w:trPr>
          <w:trHeight w:val="30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4E1BD6" w:rsidTr="00301B57">
        <w:trPr>
          <w:trHeight w:val="37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301B57" w:rsidTr="00301B57">
        <w:trPr>
          <w:trHeight w:val="1220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301B57">
        <w:trPr>
          <w:trHeight w:val="8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301B57">
        <w:trPr>
          <w:trHeight w:val="253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301B57" w:rsidTr="00301B57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846.3</w:t>
            </w:r>
          </w:p>
        </w:tc>
      </w:tr>
      <w:tr w:rsidR="004E1BD6" w:rsidRPr="004E1BD6" w:rsidTr="00301B57">
        <w:trPr>
          <w:trHeight w:val="57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301B57">
        <w:trPr>
          <w:trHeight w:val="144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301B57">
        <w:trPr>
          <w:trHeight w:val="6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301B57">
        <w:trPr>
          <w:trHeight w:val="1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301B57">
        <w:trPr>
          <w:trHeight w:val="89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301B57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301B57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778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301B57">
        <w:trPr>
          <w:trHeight w:val="143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301B57">
        <w:trPr>
          <w:trHeight w:val="14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301B57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301B57">
        <w:trPr>
          <w:trHeight w:val="136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301B57">
        <w:trPr>
          <w:trHeight w:val="149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301B57" w:rsidTr="00301B57">
        <w:trPr>
          <w:trHeight w:val="2051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301B57">
        <w:trPr>
          <w:trHeight w:val="78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301B57">
        <w:trPr>
          <w:trHeight w:val="8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26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121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152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301B57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 92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8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40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8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301B57">
        <w:trPr>
          <w:trHeight w:val="41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301B57">
        <w:trPr>
          <w:trHeight w:val="8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301B57">
        <w:trPr>
          <w:trHeight w:val="3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6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2.6</w:t>
            </w:r>
          </w:p>
        </w:tc>
      </w:tr>
      <w:tr w:rsidR="004E1BD6" w:rsidRPr="004E1BD6" w:rsidTr="00301B57">
        <w:trPr>
          <w:trHeight w:val="26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2.6</w:t>
            </w:r>
          </w:p>
        </w:tc>
      </w:tr>
      <w:tr w:rsidR="004E1BD6" w:rsidRPr="004E1BD6" w:rsidTr="00301B57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8.9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1.8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5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.9</w:t>
            </w:r>
          </w:p>
        </w:tc>
      </w:tr>
      <w:tr w:rsidR="004E1BD6" w:rsidRPr="004E1BD6" w:rsidTr="00301B57">
        <w:trPr>
          <w:trHeight w:val="9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0</w:t>
            </w:r>
          </w:p>
        </w:tc>
      </w:tr>
      <w:tr w:rsidR="004E1BD6" w:rsidRPr="004E1BD6" w:rsidTr="00301B57">
        <w:trPr>
          <w:trHeight w:val="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0</w:t>
            </w:r>
          </w:p>
        </w:tc>
      </w:tr>
      <w:tr w:rsidR="004E1BD6" w:rsidRPr="004E1BD6" w:rsidTr="00301B57">
        <w:trPr>
          <w:trHeight w:val="111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</w:tr>
      <w:tr w:rsidR="004E1BD6" w:rsidRPr="004E1BD6" w:rsidTr="00301B57">
        <w:trPr>
          <w:trHeight w:val="140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5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</w:tr>
      <w:tr w:rsidR="004E1BD6" w:rsidRPr="004E1BD6" w:rsidTr="00301B57">
        <w:trPr>
          <w:trHeight w:val="124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0</w:t>
            </w:r>
          </w:p>
        </w:tc>
      </w:tr>
      <w:tr w:rsidR="004E1BD6" w:rsidRPr="004E1BD6" w:rsidTr="00301B57">
        <w:trPr>
          <w:trHeight w:val="39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0</w:t>
            </w:r>
          </w:p>
        </w:tc>
      </w:tr>
      <w:tr w:rsidR="004E1BD6" w:rsidRPr="004E1BD6" w:rsidTr="00301B57">
        <w:trPr>
          <w:trHeight w:val="127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.2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4</w:t>
            </w:r>
          </w:p>
        </w:tc>
      </w:tr>
      <w:tr w:rsidR="004E1BD6" w:rsidRPr="004E1BD6" w:rsidTr="00E53E83">
        <w:trPr>
          <w:trHeight w:val="28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4</w:t>
            </w:r>
          </w:p>
        </w:tc>
      </w:tr>
      <w:tr w:rsidR="004E1BD6" w:rsidRPr="004E1BD6" w:rsidTr="00301B57">
        <w:trPr>
          <w:trHeight w:val="11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4E1BD6" w:rsidRPr="004E1BD6" w:rsidTr="00301B57">
        <w:trPr>
          <w:trHeight w:val="1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4E1BD6" w:rsidRPr="004E1BD6" w:rsidTr="00301B57">
        <w:trPr>
          <w:trHeight w:val="3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4E1BD6" w:rsidRPr="004E1BD6" w:rsidTr="00301B57">
        <w:trPr>
          <w:trHeight w:val="112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4E1BD6" w:rsidRPr="004E1BD6" w:rsidTr="00301B57">
        <w:trPr>
          <w:trHeight w:val="139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</w:tr>
      <w:tr w:rsidR="004E1BD6" w:rsidRPr="004E1BD6" w:rsidTr="00301B57">
        <w:trPr>
          <w:trHeight w:val="34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</w:tr>
      <w:tr w:rsidR="004E1BD6" w:rsidRPr="004E1BD6" w:rsidTr="00301B57">
        <w:trPr>
          <w:trHeight w:val="12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4E1BD6" w:rsidRPr="004E1BD6" w:rsidTr="00301B57">
        <w:trPr>
          <w:trHeight w:val="141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301B57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301B57">
        <w:trPr>
          <w:trHeight w:val="112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301B57">
        <w:trPr>
          <w:trHeight w:val="39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301B57">
        <w:trPr>
          <w:trHeight w:val="154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E53E83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301B57">
        <w:trPr>
          <w:trHeight w:val="145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168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301B57">
        <w:trPr>
          <w:trHeight w:val="34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301B57">
        <w:trPr>
          <w:trHeight w:val="11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.1</w:t>
            </w:r>
          </w:p>
        </w:tc>
      </w:tr>
      <w:tr w:rsidR="004E1BD6" w:rsidRPr="004E1BD6" w:rsidTr="00301B57">
        <w:trPr>
          <w:trHeight w:val="3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E53E83">
        <w:trPr>
          <w:trHeight w:val="3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301B57">
        <w:trPr>
          <w:trHeight w:val="5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E53E83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301B57">
        <w:trPr>
          <w:trHeight w:val="127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E53E83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301B57">
        <w:trPr>
          <w:trHeight w:val="147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301B57">
        <w:trPr>
          <w:trHeight w:val="129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E53E83">
        <w:trPr>
          <w:trHeight w:val="24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131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E53E83">
        <w:trPr>
          <w:trHeight w:val="2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301B57">
        <w:trPr>
          <w:trHeight w:val="14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301B57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301B57">
        <w:trPr>
          <w:trHeight w:val="36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301B57">
        <w:trPr>
          <w:trHeight w:val="32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E53E83">
        <w:trPr>
          <w:trHeight w:val="42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301B57">
        <w:trPr>
          <w:trHeight w:val="32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301B57">
        <w:trPr>
          <w:trHeight w:val="76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301B57">
        <w:trPr>
          <w:trHeight w:val="33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301B57">
        <w:trPr>
          <w:trHeight w:val="37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301B57">
        <w:trPr>
          <w:trHeight w:val="30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301B57">
        <w:trPr>
          <w:trHeight w:val="3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301B57">
        <w:trPr>
          <w:trHeight w:val="10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21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3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10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301B57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301B57">
        <w:trPr>
          <w:trHeight w:val="12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301B57">
        <w:trPr>
          <w:trHeight w:val="40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301B57">
        <w:trPr>
          <w:trHeight w:val="143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E53E83">
        <w:trPr>
          <w:trHeight w:val="26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.8</w:t>
            </w:r>
          </w:p>
        </w:tc>
      </w:tr>
      <w:tr w:rsidR="004E1BD6" w:rsidRPr="004E1BD6" w:rsidTr="00301B57">
        <w:trPr>
          <w:trHeight w:val="145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301B57">
        <w:trPr>
          <w:trHeight w:val="38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301B57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301B57">
        <w:trPr>
          <w:trHeight w:val="26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301B57">
        <w:trPr>
          <w:trHeight w:val="13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301B57">
        <w:trPr>
          <w:trHeight w:val="76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301B57">
        <w:trPr>
          <w:trHeight w:val="110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301B57">
        <w:trPr>
          <w:trHeight w:val="29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301B57">
        <w:trPr>
          <w:trHeight w:val="78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301B57">
        <w:trPr>
          <w:trHeight w:val="24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301B57">
        <w:trPr>
          <w:trHeight w:val="11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301B57">
        <w:trPr>
          <w:trHeight w:val="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301B57">
        <w:trPr>
          <w:trHeight w:val="41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301B57">
        <w:trPr>
          <w:trHeight w:val="34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301B57">
        <w:trPr>
          <w:trHeight w:val="23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E53E83">
        <w:trPr>
          <w:trHeight w:val="4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E53E83">
        <w:trPr>
          <w:trHeight w:val="58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301B57">
        <w:trPr>
          <w:trHeight w:val="22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301B57">
        <w:trPr>
          <w:trHeight w:val="9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301B57">
        <w:trPr>
          <w:trHeight w:val="28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301B57">
        <w:trPr>
          <w:trHeight w:val="9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301B57">
        <w:trPr>
          <w:trHeight w:val="26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301B57">
        <w:trPr>
          <w:trHeight w:val="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301B57">
        <w:trPr>
          <w:trHeight w:val="32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301B57">
        <w:trPr>
          <w:trHeight w:val="3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301B57">
        <w:trPr>
          <w:trHeight w:val="35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301B57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301B57">
        <w:trPr>
          <w:trHeight w:val="4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301B57" w:rsidTr="004E1BD6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 000.2</w:t>
            </w:r>
          </w:p>
        </w:tc>
      </w:tr>
    </w:tbl>
    <w:p w:rsidR="00A85CBC" w:rsidRPr="0003654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36542" w:rsidRDefault="008523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243C" w:rsidRPr="00036542">
        <w:rPr>
          <w:rFonts w:ascii="Times New Roman" w:hAnsi="Times New Roman" w:cs="Times New Roman"/>
          <w:sz w:val="28"/>
          <w:szCs w:val="28"/>
        </w:rPr>
        <w:t xml:space="preserve">) </w:t>
      </w:r>
      <w:r w:rsidR="0059243C"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 w:rsidRPr="00036542">
        <w:rPr>
          <w:rFonts w:ascii="Times New Roman" w:hAnsi="Times New Roman"/>
          <w:sz w:val="24"/>
          <w:szCs w:val="24"/>
        </w:rPr>
        <w:t>8</w:t>
      </w:r>
      <w:r w:rsidR="0059243C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D5334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980"/>
        <w:gridCol w:w="520"/>
        <w:gridCol w:w="537"/>
        <w:gridCol w:w="1636"/>
        <w:gridCol w:w="723"/>
        <w:gridCol w:w="1660"/>
      </w:tblGrid>
      <w:tr w:rsidR="0085230C" w:rsidRPr="0085230C" w:rsidTr="0085230C">
        <w:trPr>
          <w:trHeight w:val="31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vMerge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230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48.8</w:t>
            </w:r>
          </w:p>
        </w:tc>
      </w:tr>
      <w:tr w:rsidR="0085230C" w:rsidRPr="0085230C" w:rsidTr="0085230C">
        <w:trPr>
          <w:trHeight w:val="14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184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1763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7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98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5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5.9</w:t>
            </w:r>
          </w:p>
        </w:tc>
      </w:tr>
      <w:tr w:rsidR="0085230C" w:rsidRPr="0085230C" w:rsidTr="0085230C">
        <w:trPr>
          <w:trHeight w:val="1999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0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95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76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3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9</w:t>
            </w:r>
          </w:p>
        </w:tc>
      </w:tr>
      <w:tr w:rsidR="0085230C" w:rsidRPr="0085230C" w:rsidTr="0085230C">
        <w:trPr>
          <w:trHeight w:val="190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85230C" w:rsidRPr="0085230C" w:rsidTr="0085230C">
        <w:trPr>
          <w:trHeight w:val="189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1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.1</w:t>
            </w:r>
          </w:p>
        </w:tc>
      </w:tr>
      <w:tr w:rsidR="0085230C" w:rsidRPr="0085230C" w:rsidTr="0085230C">
        <w:trPr>
          <w:trHeight w:val="19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85230C" w:rsidRPr="0085230C" w:rsidTr="0085230C">
        <w:trPr>
          <w:trHeight w:val="202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6.1</w:t>
            </w:r>
          </w:p>
        </w:tc>
      </w:tr>
      <w:tr w:rsidR="0085230C" w:rsidRPr="0085230C" w:rsidTr="0085230C">
        <w:trPr>
          <w:trHeight w:val="188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7.7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191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202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6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2606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5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0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0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1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2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.3</w:t>
            </w:r>
          </w:p>
        </w:tc>
      </w:tr>
      <w:tr w:rsidR="0085230C" w:rsidRPr="0085230C" w:rsidTr="0085230C">
        <w:trPr>
          <w:trHeight w:val="172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82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65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5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9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85230C" w:rsidRPr="0085230C" w:rsidTr="0085230C">
        <w:trPr>
          <w:trHeight w:val="225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9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217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2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85230C" w:rsidRPr="0085230C" w:rsidTr="0085230C">
        <w:trPr>
          <w:trHeight w:val="253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85230C" w:rsidRPr="0085230C" w:rsidTr="0085230C">
        <w:trPr>
          <w:trHeight w:val="363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1374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.3</w:t>
            </w:r>
          </w:p>
        </w:tc>
      </w:tr>
      <w:tr w:rsidR="0085230C" w:rsidRPr="0085230C" w:rsidTr="0085230C">
        <w:trPr>
          <w:trHeight w:val="22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85230C" w:rsidRPr="0085230C" w:rsidTr="0085230C">
        <w:trPr>
          <w:trHeight w:val="193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6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198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0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0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2.3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9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74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.6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44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44.1</w:t>
            </w:r>
          </w:p>
        </w:tc>
      </w:tr>
      <w:tr w:rsidR="0085230C" w:rsidRPr="0085230C" w:rsidTr="0085230C">
        <w:trPr>
          <w:trHeight w:val="1709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85230C" w:rsidRPr="0085230C" w:rsidTr="0085230C">
        <w:trPr>
          <w:trHeight w:val="159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3.0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2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61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6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6.7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6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106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.9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.6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22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1</w:t>
            </w:r>
          </w:p>
        </w:tc>
      </w:tr>
      <w:tr w:rsidR="0085230C" w:rsidRPr="0085230C" w:rsidTr="00E53E83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163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08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.4</w:t>
            </w:r>
          </w:p>
        </w:tc>
      </w:tr>
      <w:tr w:rsidR="0085230C" w:rsidRPr="0085230C" w:rsidTr="00E53E83">
        <w:trPr>
          <w:trHeight w:val="2156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43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872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24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2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45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85230C" w:rsidRPr="0085230C" w:rsidTr="0085230C">
        <w:trPr>
          <w:trHeight w:val="357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1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3.5</w:t>
            </w:r>
          </w:p>
        </w:tc>
      </w:tr>
      <w:tr w:rsidR="0085230C" w:rsidRPr="0085230C" w:rsidTr="0085230C">
        <w:trPr>
          <w:trHeight w:val="100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3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E53E83">
        <w:trPr>
          <w:trHeight w:val="1684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2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E53E83">
        <w:trPr>
          <w:trHeight w:val="191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5</w:t>
            </w:r>
          </w:p>
        </w:tc>
      </w:tr>
      <w:tr w:rsidR="0085230C" w:rsidRPr="0085230C" w:rsidTr="0085230C">
        <w:trPr>
          <w:trHeight w:val="1313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18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E53E83">
        <w:trPr>
          <w:trHeight w:val="195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E53E83">
        <w:trPr>
          <w:trHeight w:val="169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29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</w:t>
            </w:r>
          </w:p>
        </w:tc>
      </w:tr>
      <w:tr w:rsidR="0085230C" w:rsidRPr="0085230C" w:rsidTr="00E53E83">
        <w:trPr>
          <w:trHeight w:val="159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5</w:t>
            </w:r>
          </w:p>
        </w:tc>
      </w:tr>
      <w:tr w:rsidR="0085230C" w:rsidRPr="0085230C" w:rsidTr="0085230C">
        <w:trPr>
          <w:trHeight w:val="185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199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74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22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3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3.1</w:t>
            </w:r>
          </w:p>
        </w:tc>
      </w:tr>
      <w:tr w:rsidR="0085230C" w:rsidRPr="0085230C" w:rsidTr="00E53E83">
        <w:trPr>
          <w:trHeight w:val="161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3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85230C" w:rsidRPr="0085230C" w:rsidTr="00E53E83">
        <w:trPr>
          <w:trHeight w:val="154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8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0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9.1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9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4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 000.2</w:t>
            </w:r>
          </w:p>
        </w:tc>
      </w:tr>
    </w:tbl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OLE_LINK6"/>
      <w:bookmarkStart w:id="1" w:name="OLE_LINK7"/>
    </w:p>
    <w:p w:rsidR="00896158" w:rsidRPr="007B168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) таблицу 1 приложения 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96158" w:rsidRPr="00896158" w:rsidTr="00896158">
        <w:tc>
          <w:tcPr>
            <w:tcW w:w="4644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____ заседания </w:t>
            </w:r>
            <w:r w:rsidRPr="0089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___ декабря 2017г. №__</w:t>
            </w:r>
          </w:p>
        </w:tc>
      </w:tr>
    </w:tbl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Таблица 1</w:t>
      </w:r>
    </w:p>
    <w:p w:rsidR="00896158" w:rsidRPr="00896158" w:rsidRDefault="00896158" w:rsidP="0089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58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8 год.</w:t>
      </w: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  <w:r w:rsidRPr="00896158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DA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611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688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22,3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47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256,8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939,5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44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DA1696" w:rsidRPr="00896158" w:rsidTr="00896158">
        <w:tc>
          <w:tcPr>
            <w:tcW w:w="7621" w:type="dxa"/>
          </w:tcPr>
          <w:p w:rsidR="00DA1696" w:rsidRP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DA1696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 238,2</w:t>
            </w:r>
          </w:p>
        </w:tc>
      </w:tr>
    </w:tbl>
    <w:p w:rsidR="00896158" w:rsidRPr="00896158" w:rsidRDefault="00896158" w:rsidP="008961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96644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6 изложить в следующей редакции:</w:t>
      </w: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Pr="007B1688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bookmarkEnd w:id="0"/>
    <w:bookmarkEnd w:id="1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6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__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__ декабря 2017г. №__</w:t>
            </w:r>
          </w:p>
        </w:tc>
      </w:tr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Субвенции бюджетам поселений на реализацию полномочий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по осуществлению первичного воинского учета на территориях,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на которых отсутствуют военные комиссариаты на 2018 год</w:t>
      </w: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  <w:r w:rsidRPr="007B168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пгт Уруссу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9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1 367,9</w:t>
            </w:r>
          </w:p>
        </w:tc>
      </w:tr>
    </w:tbl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Pr="007B1688" w:rsidRDefault="00DA1696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2" w:name="OLE_LINK11"/>
      <w:bookmarkStart w:id="3" w:name="OLE_LINK12"/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bookmarkEnd w:id="2"/>
    <w:bookmarkEnd w:id="3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23153" w:rsidRDefault="0002315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5"/>
            <w:bookmarkStart w:id="5" w:name="OLE_LINK16"/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4"/>
      <w:bookmarkEnd w:id="5"/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8 год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20"/>
        <w:gridCol w:w="4962"/>
        <w:gridCol w:w="1540"/>
      </w:tblGrid>
      <w:tr w:rsidR="00321FCF" w:rsidRPr="00321FCF" w:rsidTr="00321FCF">
        <w:trPr>
          <w:trHeight w:val="276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5001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33.5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180.2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180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6</w:t>
            </w:r>
          </w:p>
        </w:tc>
      </w:tr>
      <w:tr w:rsidR="00321FCF" w:rsidRPr="00321FCF" w:rsidTr="00321FCF">
        <w:trPr>
          <w:trHeight w:val="153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детско-юношеск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321FCF" w:rsidRPr="00321FCF" w:rsidTr="00321FCF">
        <w:trPr>
          <w:trHeight w:val="6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повышение МРО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5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321FCF" w:rsidRPr="00321FCF" w:rsidTr="00321FCF">
        <w:trPr>
          <w:trHeight w:val="183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Р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7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1.6</w:t>
            </w:r>
          </w:p>
        </w:tc>
      </w:tr>
      <w:tr w:rsidR="00321FCF" w:rsidRPr="00321FCF" w:rsidTr="00321FCF">
        <w:trPr>
          <w:trHeight w:val="119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.0</w:t>
            </w:r>
          </w:p>
        </w:tc>
      </w:tr>
      <w:tr w:rsidR="00321FCF" w:rsidRPr="00321FCF" w:rsidTr="00321FCF">
        <w:trPr>
          <w:trHeight w:val="9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49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Российской Федерации на реализацию мероприятий по обеспечению жильем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56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н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цию мероприятий по устойчивому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ию сельских террито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289.1</w:t>
            </w:r>
          </w:p>
        </w:tc>
      </w:tr>
      <w:tr w:rsidR="00321FCF" w:rsidRPr="00321FCF" w:rsidTr="00321FCF">
        <w:trPr>
          <w:trHeight w:val="96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81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полномочий по организации осуществления мероприятий по проведению дезинфекции, дезинсекции и дератизации, санитарно-противоэпидемических (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с применением лабораторных метод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321FCF" w:rsidRPr="00321FCF" w:rsidTr="00321FCF">
        <w:trPr>
          <w:trHeight w:val="17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321FCF" w:rsidRPr="00321FCF" w:rsidTr="00321FCF">
        <w:trPr>
          <w:trHeight w:val="196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321FCF" w:rsidRPr="00321FCF" w:rsidTr="00321FCF">
        <w:trPr>
          <w:trHeight w:val="14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осуществление управленчески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7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321FCF" w:rsidRPr="00321FCF" w:rsidTr="00321FCF">
        <w:trPr>
          <w:trHeight w:val="14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х полномоч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321FCF" w:rsidRPr="00321FCF" w:rsidTr="00321FCF">
        <w:trPr>
          <w:trHeight w:val="174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321FCF" w:rsidRPr="00321FCF" w:rsidTr="00321FCF">
        <w:trPr>
          <w:trHeight w:val="182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8</w:t>
            </w:r>
          </w:p>
        </w:tc>
      </w:tr>
      <w:tr w:rsidR="00321FCF" w:rsidRPr="00321FCF" w:rsidTr="00321FCF">
        <w:trPr>
          <w:trHeight w:val="183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321FCF" w:rsidRPr="00321FCF" w:rsidTr="00321FCF">
        <w:trPr>
          <w:trHeight w:val="69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127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321FCF" w:rsidRPr="00321FCF" w:rsidTr="00321FCF">
        <w:trPr>
          <w:trHeight w:val="96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321FCF" w:rsidRPr="00321FCF" w:rsidTr="00321FCF">
        <w:trPr>
          <w:trHeight w:val="111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18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55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2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168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93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10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39.2</w:t>
            </w:r>
          </w:p>
        </w:tc>
      </w:tr>
      <w:tr w:rsidR="00321FCF" w:rsidRPr="00321FCF" w:rsidTr="00321FCF">
        <w:trPr>
          <w:trHeight w:val="137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5.2</w:t>
            </w:r>
          </w:p>
        </w:tc>
      </w:tr>
      <w:tr w:rsidR="00321FCF" w:rsidRPr="00321FCF" w:rsidTr="00321FCF">
        <w:trPr>
          <w:trHeight w:val="169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5.2</w:t>
            </w:r>
          </w:p>
        </w:tc>
      </w:tr>
      <w:tr w:rsidR="00321FCF" w:rsidRPr="00321FCF" w:rsidTr="00321FCF">
        <w:trPr>
          <w:trHeight w:val="140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8 год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321FCF" w:rsidRPr="00321FCF" w:rsidTr="00321FCF">
        <w:trPr>
          <w:trHeight w:val="112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315"/>
        </w:trPr>
        <w:tc>
          <w:tcPr>
            <w:tcW w:w="8662" w:type="dxa"/>
            <w:gridSpan w:val="3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</w:tbl>
    <w:p w:rsidR="007B1688" w:rsidRPr="007B1688" w:rsidRDefault="007B1688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Default="00DA169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8 следующего содержания:</w:t>
      </w: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27838" w:rsidRPr="007B1688" w:rsidTr="00227838">
        <w:tc>
          <w:tcPr>
            <w:tcW w:w="4644" w:type="dxa"/>
          </w:tcPr>
          <w:p w:rsidR="00227838" w:rsidRPr="007B1688" w:rsidRDefault="00227838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7"/>
            <w:bookmarkStart w:id="7" w:name="OLE_LINK18"/>
          </w:p>
        </w:tc>
        <w:tc>
          <w:tcPr>
            <w:tcW w:w="5777" w:type="dxa"/>
          </w:tcPr>
          <w:p w:rsidR="00227838" w:rsidRPr="007B1688" w:rsidRDefault="00227838" w:rsidP="00227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862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7838" w:rsidRPr="007B1688" w:rsidRDefault="00227838" w:rsidP="00227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6"/>
      <w:bookmarkEnd w:id="7"/>
    </w:tbl>
    <w:p w:rsidR="00227838" w:rsidRPr="00D20B00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Pr="00D20B00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227838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838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227838" w:rsidRPr="00BE2992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227838" w:rsidTr="00227838">
        <w:tc>
          <w:tcPr>
            <w:tcW w:w="675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227838" w:rsidTr="00227838">
        <w:tc>
          <w:tcPr>
            <w:tcW w:w="675" w:type="dxa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49,2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8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40,0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13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81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40,0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0,0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4,0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39,2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5,2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8624D6" w:rsidRDefault="008624D6" w:rsidP="00862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 413,2</w:t>
            </w:r>
          </w:p>
        </w:tc>
      </w:tr>
      <w:tr w:rsidR="00227838" w:rsidRPr="00407682" w:rsidTr="00227838">
        <w:tc>
          <w:tcPr>
            <w:tcW w:w="675" w:type="dxa"/>
          </w:tcPr>
          <w:p w:rsidR="00227838" w:rsidRPr="00407682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227838" w:rsidRPr="00407682" w:rsidRDefault="00227838" w:rsidP="002278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227838" w:rsidRPr="00407682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 085,2</w:t>
            </w:r>
          </w:p>
        </w:tc>
      </w:tr>
    </w:tbl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Pr="00D20B00" w:rsidRDefault="00DA169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 w:rsidR="0022783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227838" w:rsidRPr="00D20B00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624D6" w:rsidRPr="007B1688" w:rsidTr="003C7CC0">
        <w:tc>
          <w:tcPr>
            <w:tcW w:w="4644" w:type="dxa"/>
          </w:tcPr>
          <w:p w:rsidR="008624D6" w:rsidRPr="007B1688" w:rsidRDefault="008624D6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23"/>
            <w:bookmarkStart w:id="9" w:name="OLE_LINK24"/>
          </w:p>
        </w:tc>
        <w:tc>
          <w:tcPr>
            <w:tcW w:w="5777" w:type="dxa"/>
          </w:tcPr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8"/>
      <w:bookmarkEnd w:id="9"/>
    </w:tbl>
    <w:p w:rsidR="00227838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227838" w:rsidRPr="00D20B00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6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0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06,5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 913,1</w:t>
            </w:r>
          </w:p>
        </w:tc>
      </w:tr>
    </w:tbl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3C7CC0" w:rsidRPr="00D20B00" w:rsidRDefault="00DA1696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2</w:t>
      </w:r>
      <w:r w:rsidR="003C7CC0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 w:rsidR="003C7CC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0</w:t>
      </w:r>
      <w:r w:rsidR="003C7CC0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3C7CC0" w:rsidRPr="00D20B0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C7CC0" w:rsidRPr="007B1688" w:rsidTr="003C7CC0">
        <w:tc>
          <w:tcPr>
            <w:tcW w:w="4644" w:type="dxa"/>
          </w:tcPr>
          <w:p w:rsidR="003C7CC0" w:rsidRPr="007B1688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C7CC0" w:rsidRPr="007B1688" w:rsidRDefault="003C7CC0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74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7CC0" w:rsidRPr="007B1688" w:rsidRDefault="003C7CC0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3C7CC0" w:rsidRDefault="003C7CC0" w:rsidP="003C7CC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3C7CC0" w:rsidRPr="00D20B00" w:rsidRDefault="003C7CC0" w:rsidP="003C7CC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</w:t>
      </w:r>
    </w:p>
    <w:p w:rsidR="003C7CC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 на предоставление грантов сельским поселениям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</w:t>
      </w:r>
    </w:p>
    <w:p w:rsidR="003C7CC0" w:rsidRPr="00BE2992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 w:rsidR="0047456F"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3C7CC0" w:rsidTr="003C7CC0">
        <w:tc>
          <w:tcPr>
            <w:tcW w:w="675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DA1696" w:rsidTr="003C7CC0">
        <w:tc>
          <w:tcPr>
            <w:tcW w:w="675" w:type="dxa"/>
          </w:tcPr>
          <w:p w:rsidR="00DA1696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A1696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DA1696" w:rsidRPr="00BD452F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DA1696" w:rsidTr="003C7CC0">
        <w:tc>
          <w:tcPr>
            <w:tcW w:w="675" w:type="dxa"/>
          </w:tcPr>
          <w:p w:rsidR="00DA1696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A1696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DA1696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DA1696" w:rsidRPr="00407682" w:rsidTr="003C7CC0">
        <w:tc>
          <w:tcPr>
            <w:tcW w:w="675" w:type="dxa"/>
          </w:tcPr>
          <w:p w:rsidR="00DA1696" w:rsidRPr="00407682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DA1696" w:rsidRPr="00407682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A1696" w:rsidRPr="00407682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 000,0</w:t>
            </w:r>
          </w:p>
        </w:tc>
      </w:tr>
    </w:tbl>
    <w:p w:rsidR="003C7CC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Pr="00D20B00" w:rsidRDefault="00DA1696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3</w:t>
      </w:r>
      <w:r w:rsidR="0089615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 w:rsidR="0089615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</w:t>
      </w:r>
      <w:r w:rsidR="0089615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896158" w:rsidRPr="00D20B00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96158" w:rsidRPr="007B1688" w:rsidTr="00896158">
        <w:tc>
          <w:tcPr>
            <w:tcW w:w="4644" w:type="dxa"/>
          </w:tcPr>
          <w:p w:rsidR="00896158" w:rsidRPr="007B168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7B168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6158" w:rsidRPr="007B168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896158" w:rsidRDefault="00896158" w:rsidP="0089615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896158" w:rsidRPr="00D20B00" w:rsidRDefault="00896158" w:rsidP="0089615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</w:t>
      </w:r>
    </w:p>
    <w:p w:rsidR="00896158" w:rsidRPr="00BE2992" w:rsidRDefault="00896158" w:rsidP="0089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 xml:space="preserve">Межбюджетные трансферты </w:t>
      </w:r>
      <w:r w:rsidR="00DA1696">
        <w:rPr>
          <w:rFonts w:ascii="Times New Roman" w:hAnsi="Times New Roman"/>
          <w:b/>
          <w:sz w:val="28"/>
          <w:szCs w:val="28"/>
        </w:rPr>
        <w:t xml:space="preserve">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615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896158" w:rsidTr="00896158">
        <w:tc>
          <w:tcPr>
            <w:tcW w:w="675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896158" w:rsidTr="00896158">
        <w:tc>
          <w:tcPr>
            <w:tcW w:w="675" w:type="dxa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896158" w:rsidRPr="00BD452F" w:rsidRDefault="00DA1696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79,3</w:t>
            </w:r>
          </w:p>
        </w:tc>
      </w:tr>
      <w:tr w:rsidR="00896158" w:rsidRPr="00407682" w:rsidTr="00896158">
        <w:tc>
          <w:tcPr>
            <w:tcW w:w="675" w:type="dxa"/>
          </w:tcPr>
          <w:p w:rsidR="00896158" w:rsidRPr="00407682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896158" w:rsidRPr="00407682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896158" w:rsidRPr="00407682" w:rsidRDefault="00DA1696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79,3</w:t>
            </w:r>
          </w:p>
        </w:tc>
      </w:tr>
    </w:tbl>
    <w:p w:rsidR="0089615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7B1688" w:rsidRP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Статья 2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8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тазинского муниципального района –</w:t>
      </w:r>
    </w:p>
    <w:p w:rsidR="00036542" w:rsidRPr="00036542" w:rsidRDefault="0003654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Ютазинского районного Совета                                                  </w:t>
      </w:r>
      <w:r w:rsidR="00DA169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Р.М.Нуриев</w:t>
      </w: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334" w:rsidRPr="00036542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GoBack"/>
      <w:bookmarkEnd w:id="10"/>
    </w:p>
    <w:sectPr w:rsidR="006D5334" w:rsidRPr="00036542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68" w:rsidRDefault="00381A68">
      <w:pPr>
        <w:spacing w:after="0" w:line="240" w:lineRule="auto"/>
      </w:pPr>
      <w:r>
        <w:separator/>
      </w:r>
    </w:p>
  </w:endnote>
  <w:endnote w:type="continuationSeparator" w:id="0">
    <w:p w:rsidR="00381A68" w:rsidRDefault="0038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58" w:rsidRDefault="00896158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023153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896158" w:rsidRDefault="0089615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68" w:rsidRDefault="00381A68">
      <w:pPr>
        <w:spacing w:after="0" w:line="240" w:lineRule="auto"/>
      </w:pPr>
      <w:r>
        <w:separator/>
      </w:r>
    </w:p>
  </w:footnote>
  <w:footnote w:type="continuationSeparator" w:id="0">
    <w:p w:rsidR="00381A68" w:rsidRDefault="0038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153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1FD7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838"/>
    <w:rsid w:val="00231AFE"/>
    <w:rsid w:val="002338D6"/>
    <w:rsid w:val="00234C52"/>
    <w:rsid w:val="002352BD"/>
    <w:rsid w:val="00235B3A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1B57"/>
    <w:rsid w:val="00311430"/>
    <w:rsid w:val="00312E9D"/>
    <w:rsid w:val="003161C1"/>
    <w:rsid w:val="003204B9"/>
    <w:rsid w:val="00321FCF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1A68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7CC0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456F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1BD6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520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688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230C"/>
    <w:rsid w:val="00854C88"/>
    <w:rsid w:val="00856E7D"/>
    <w:rsid w:val="008571E1"/>
    <w:rsid w:val="00861B28"/>
    <w:rsid w:val="00861B69"/>
    <w:rsid w:val="008624D6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6158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0AAF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6CBC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1696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3D0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E83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FEB43"/>
  <w15:docId w15:val="{DBDF5F90-AAC8-4817-8B45-9012518A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C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A9B5-950A-4858-BB76-76B7FC0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2252</Words>
  <Characters>126838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7-06-07T10:17:00Z</cp:lastPrinted>
  <dcterms:created xsi:type="dcterms:W3CDTF">2018-08-29T13:08:00Z</dcterms:created>
  <dcterms:modified xsi:type="dcterms:W3CDTF">2018-08-29T13:08:00Z</dcterms:modified>
</cp:coreProperties>
</file>